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F1" w:rsidRDefault="006D04F1" w:rsidP="006D04F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Pr="006D04F1" w:rsidRDefault="006D04F1" w:rsidP="006D04F1">
      <w:pPr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96"/>
          <w:szCs w:val="24"/>
          <w:shd w:val="clear" w:color="auto" w:fill="FFFFFF"/>
          <w:lang w:eastAsia="pt-BR"/>
        </w:rPr>
      </w:pPr>
      <w:r>
        <w:rPr>
          <w:rFonts w:asciiTheme="majorHAnsi" w:eastAsia="Times New Roman" w:hAnsiTheme="majorHAnsi" w:cs="Arial"/>
          <w:color w:val="222222"/>
          <w:sz w:val="96"/>
          <w:szCs w:val="24"/>
          <w:shd w:val="clear" w:color="auto" w:fill="FFFFFF"/>
          <w:lang w:eastAsia="pt-BR"/>
        </w:rPr>
        <w:t>-</w:t>
      </w:r>
      <w:r w:rsidRPr="006D04F1">
        <w:rPr>
          <w:rFonts w:asciiTheme="majorHAnsi" w:eastAsia="Times New Roman" w:hAnsiTheme="majorHAnsi" w:cs="Arial"/>
          <w:color w:val="222222"/>
          <w:sz w:val="96"/>
          <w:szCs w:val="24"/>
          <w:shd w:val="clear" w:color="auto" w:fill="FFFFFF"/>
          <w:lang w:eastAsia="pt-BR"/>
        </w:rPr>
        <w:t>GUIA</w:t>
      </w:r>
      <w:r>
        <w:rPr>
          <w:rFonts w:asciiTheme="majorHAnsi" w:eastAsia="Times New Roman" w:hAnsiTheme="majorHAnsi" w:cs="Arial"/>
          <w:color w:val="222222"/>
          <w:sz w:val="96"/>
          <w:szCs w:val="24"/>
          <w:shd w:val="clear" w:color="auto" w:fill="FFFFFF"/>
          <w:lang w:eastAsia="pt-BR"/>
        </w:rPr>
        <w:t>-</w:t>
      </w:r>
      <w:r w:rsidRPr="006D04F1">
        <w:rPr>
          <w:rFonts w:asciiTheme="majorHAnsi" w:eastAsia="Times New Roman" w:hAnsiTheme="majorHAnsi" w:cs="Arial"/>
          <w:color w:val="222222"/>
          <w:sz w:val="96"/>
          <w:szCs w:val="24"/>
          <w:shd w:val="clear" w:color="auto" w:fill="FFFFFF"/>
          <w:lang w:eastAsia="pt-BR"/>
        </w:rPr>
        <w:t xml:space="preserve"> </w:t>
      </w:r>
    </w:p>
    <w:p w:rsidR="006D04F1" w:rsidRDefault="006D04F1" w:rsidP="006D04F1">
      <w:pPr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96"/>
          <w:szCs w:val="24"/>
          <w:shd w:val="clear" w:color="auto" w:fill="FFFFFF"/>
          <w:lang w:eastAsia="pt-BR"/>
        </w:rPr>
      </w:pPr>
      <w:r w:rsidRPr="006D04F1">
        <w:rPr>
          <w:rFonts w:asciiTheme="majorHAnsi" w:eastAsia="Times New Roman" w:hAnsiTheme="majorHAnsi" w:cs="Arial"/>
          <w:color w:val="222222"/>
          <w:sz w:val="96"/>
          <w:szCs w:val="24"/>
          <w:shd w:val="clear" w:color="auto" w:fill="FFFFFF"/>
          <w:lang w:eastAsia="pt-BR"/>
        </w:rPr>
        <w:t xml:space="preserve">IMAGENS </w:t>
      </w:r>
      <w:r>
        <w:rPr>
          <w:rFonts w:asciiTheme="majorHAnsi" w:eastAsia="Times New Roman" w:hAnsiTheme="majorHAnsi" w:cs="Arial"/>
          <w:color w:val="222222"/>
          <w:sz w:val="96"/>
          <w:szCs w:val="24"/>
          <w:shd w:val="clear" w:color="auto" w:fill="FFFFFF"/>
          <w:lang w:eastAsia="pt-BR"/>
        </w:rPr>
        <w:t>ABERTAS</w:t>
      </w:r>
    </w:p>
    <w:p w:rsidR="00DB2BF5" w:rsidRPr="00DB2BF5" w:rsidRDefault="00DB2BF5" w:rsidP="00DB2BF5">
      <w:pPr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36"/>
          <w:szCs w:val="36"/>
          <w:shd w:val="clear" w:color="auto" w:fill="FFFFFF"/>
          <w:lang w:eastAsia="pt-BR"/>
        </w:rPr>
      </w:pPr>
      <w:r w:rsidRPr="00DB2BF5">
        <w:rPr>
          <w:rFonts w:asciiTheme="majorHAnsi" w:eastAsia="Times New Roman" w:hAnsiTheme="majorHAnsi" w:cs="Arial"/>
          <w:color w:val="222222"/>
          <w:sz w:val="36"/>
          <w:szCs w:val="36"/>
          <w:shd w:val="clear" w:color="auto" w:fill="FFFFFF"/>
          <w:lang w:eastAsia="pt-BR"/>
        </w:rPr>
        <w:t>Cursos CIPEAD</w:t>
      </w:r>
    </w:p>
    <w:p w:rsidR="006D04F1" w:rsidRPr="00DB2BF5" w:rsidRDefault="006D04F1" w:rsidP="00DB2BF5">
      <w:pPr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44"/>
          <w:szCs w:val="44"/>
          <w:shd w:val="clear" w:color="auto" w:fill="FFFFFF"/>
          <w:lang w:eastAsia="pt-BR"/>
        </w:rPr>
      </w:pPr>
    </w:p>
    <w:p w:rsidR="006D04F1" w:rsidRP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96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4A23CD" w:rsidRDefault="004A23C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Pr="00532C2E" w:rsidRDefault="002C578A" w:rsidP="006D04F1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 w:rsidRPr="00532C2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Por que utilizar imagens abertas?</w:t>
      </w:r>
    </w:p>
    <w:p w:rsidR="002C578A" w:rsidRDefault="002C578A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532C2E" w:rsidRDefault="002C578A" w:rsidP="004A23C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323232"/>
          <w:spacing w:val="-4"/>
        </w:rPr>
      </w:pPr>
      <w:r>
        <w:rPr>
          <w:rFonts w:ascii="Arial" w:hAnsi="Arial" w:cs="Arial"/>
          <w:color w:val="323232"/>
          <w:spacing w:val="-4"/>
        </w:rPr>
        <w:t xml:space="preserve">Existem inúmeras imagens disponíveis na </w:t>
      </w:r>
      <w:r w:rsidRPr="002C578A">
        <w:rPr>
          <w:rFonts w:ascii="Arial" w:hAnsi="Arial" w:cs="Arial"/>
          <w:color w:val="323232"/>
          <w:spacing w:val="-4"/>
        </w:rPr>
        <w:t>internet</w:t>
      </w:r>
      <w:r w:rsidR="00532C2E">
        <w:rPr>
          <w:rFonts w:ascii="Arial" w:hAnsi="Arial" w:cs="Arial"/>
          <w:color w:val="323232"/>
          <w:spacing w:val="-4"/>
        </w:rPr>
        <w:t xml:space="preserve"> que contribuem para a construção de materiais educacionais.</w:t>
      </w:r>
    </w:p>
    <w:p w:rsidR="00532C2E" w:rsidRDefault="00532C2E" w:rsidP="004A23C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323232"/>
          <w:spacing w:val="-4"/>
        </w:rPr>
      </w:pPr>
      <w:r>
        <w:rPr>
          <w:rFonts w:ascii="Arial" w:hAnsi="Arial" w:cs="Arial"/>
          <w:color w:val="323232"/>
          <w:spacing w:val="-4"/>
        </w:rPr>
        <w:t xml:space="preserve">Cabe ressaltar a importância de se atentar as licenças de uso atribuídas a estas imagens. </w:t>
      </w:r>
    </w:p>
    <w:p w:rsidR="00532C2E" w:rsidRDefault="004A23CD" w:rsidP="004A23C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323232"/>
          <w:spacing w:val="-4"/>
        </w:rPr>
      </w:pPr>
      <w:r>
        <w:rPr>
          <w:rFonts w:ascii="Arial" w:hAnsi="Arial" w:cs="Arial"/>
          <w:color w:val="323232"/>
          <w:spacing w:val="-4"/>
        </w:rPr>
        <w:t>A maior parte</w:t>
      </w:r>
      <w:r w:rsidR="00532C2E">
        <w:rPr>
          <w:rFonts w:ascii="Arial" w:hAnsi="Arial" w:cs="Arial"/>
          <w:color w:val="323232"/>
          <w:spacing w:val="-4"/>
        </w:rPr>
        <w:t xml:space="preserve"> das plataformas e blogs </w:t>
      </w:r>
      <w:r w:rsidR="00A137DD">
        <w:rPr>
          <w:rFonts w:ascii="Arial" w:hAnsi="Arial" w:cs="Arial"/>
          <w:color w:val="323232"/>
          <w:spacing w:val="-4"/>
        </w:rPr>
        <w:t>possuem</w:t>
      </w:r>
      <w:r w:rsidR="00532C2E">
        <w:rPr>
          <w:rFonts w:ascii="Arial" w:hAnsi="Arial" w:cs="Arial"/>
          <w:color w:val="323232"/>
          <w:spacing w:val="-4"/>
        </w:rPr>
        <w:t xml:space="preserve"> imagens com licença de direito autoral </w:t>
      </w:r>
      <w:r w:rsidR="00532C2E">
        <w:rPr>
          <w:rFonts w:ascii="Arial" w:hAnsi="Arial" w:cs="Arial"/>
          <w:b/>
          <w:bCs/>
          <w:color w:val="222222"/>
          <w:shd w:val="clear" w:color="auto" w:fill="FFFFFF"/>
        </w:rPr>
        <w:t>Copyright</w:t>
      </w:r>
      <w:r w:rsidR="00532C2E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532C2E">
        <w:rPr>
          <w:rFonts w:ascii="Arial" w:hAnsi="Arial" w:cs="Arial"/>
          <w:color w:val="222222"/>
          <w:shd w:val="clear" w:color="auto" w:fill="FFFFFF"/>
        </w:rPr>
        <w:t xml:space="preserve"> que possibilita ao autor direitos exclusivos sobre a  obra. </w:t>
      </w:r>
    </w:p>
    <w:p w:rsidR="002C578A" w:rsidRDefault="00532C2E" w:rsidP="004A23CD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ab/>
        <w:t>Este Guia</w:t>
      </w:r>
      <w:r w:rsidR="004A2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de Imagens Abe</w:t>
      </w:r>
      <w:r w:rsidR="00A137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r</w:t>
      </w:r>
      <w:r w:rsidR="004A2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as 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presentará </w:t>
      </w:r>
      <w:r w:rsidR="00A137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lataforma</w:t>
      </w:r>
      <w:r w:rsidR="00A137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de uso </w:t>
      </w:r>
      <w:r w:rsidR="004A2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de imagens que possuem licença </w:t>
      </w:r>
      <w:r w:rsidR="004A23CD" w:rsidRPr="004A23C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Creative Commons</w:t>
      </w:r>
      <w:r w:rsidR="004A2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 w:rsidR="00A137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que </w:t>
      </w:r>
      <w:r w:rsidR="004A23C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ermitem o uso mais flexível dos materiais de acordo com a atribuição utilizada.</w:t>
      </w:r>
    </w:p>
    <w:p w:rsidR="004A23CD" w:rsidRDefault="004A23CD" w:rsidP="004A23CD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ab/>
        <w:t xml:space="preserve">Cabe ressaltar ainda, </w:t>
      </w:r>
      <w:r w:rsidR="00A137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que ao s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encontrar a imagem deve-se analisar individualmente a licença utilizada e sempre referenciar o autor da obra. </w:t>
      </w:r>
    </w:p>
    <w:p w:rsidR="00A137DD" w:rsidRDefault="00A137DD" w:rsidP="004A23CD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4A23CD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532C2E" w:rsidRPr="002C578A" w:rsidRDefault="00532C2E" w:rsidP="00532C2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2C578A" w:rsidRDefault="002C578A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2C578A" w:rsidRDefault="002C578A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4A23CD" w:rsidRDefault="004A23C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4A23CD" w:rsidRDefault="004A23C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4A23CD" w:rsidRDefault="004A23C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Pr="00FA73FB" w:rsidRDefault="00A137DD" w:rsidP="00FA73F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FA73FB" w:rsidP="00FA73F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 w:rsidRPr="00FA73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PEXELS</w:t>
      </w:r>
    </w:p>
    <w:p w:rsidR="00FA73FB" w:rsidRDefault="00FA73FB" w:rsidP="00FA73F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Pr="006D04F1" w:rsidRDefault="00FA73FB" w:rsidP="00FA73F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7" w:history="1">
        <w:r w:rsidRPr="00E30D1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pe</w:t>
        </w:r>
        <w:r w:rsidRPr="00E30D1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x</w:t>
        </w:r>
        <w:r w:rsidRPr="00E30D1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els.com/</w:t>
        </w:r>
      </w:hyperlink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1150" cy="3495675"/>
            <wp:effectExtent l="19050" t="0" r="0" b="0"/>
            <wp:docPr id="1" name="Imagem 1" descr="C:\Documents and Settings\Usuário\Desktop\rea\pex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ário\Desktop\rea\pexel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A137DD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  <w:lang w:eastAsia="pt-BR"/>
        </w:rPr>
      </w:pPr>
      <w:r w:rsidRPr="00A137DD"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  <w:lang w:eastAsia="pt-BR"/>
        </w:rPr>
        <w:t>PIXABAY</w:t>
      </w:r>
    </w:p>
    <w:p w:rsidR="00A137DD" w:rsidRDefault="00A137DD" w:rsidP="00A137DD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Pr="006D04F1" w:rsidRDefault="00A137DD" w:rsidP="00A137DD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9" w:history="1">
        <w:r w:rsidRPr="00E30D1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pixab</w:t>
        </w:r>
        <w:r w:rsidRPr="00E30D1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a</w:t>
        </w:r>
        <w:r w:rsidRPr="00E30D1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y.com/</w:t>
        </w:r>
      </w:hyperlink>
    </w:p>
    <w:p w:rsidR="00A137DD" w:rsidRDefault="00A137DD" w:rsidP="00A137DD">
      <w:pPr>
        <w:spacing w:after="0" w:line="240" w:lineRule="auto"/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1150" cy="3476625"/>
            <wp:effectExtent l="19050" t="0" r="0" b="0"/>
            <wp:docPr id="7" name="Imagem 4" descr="C:\Documents and Settings\Usuário\Desktop\rea\pixab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uário\Desktop\rea\pixaba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FA73FB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  <w:lang w:eastAsia="pt-BR"/>
        </w:rPr>
      </w:pPr>
      <w:r w:rsidRPr="00FA73FB"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  <w:lang w:eastAsia="pt-BR"/>
        </w:rPr>
        <w:t>OPEN IMAGE</w:t>
      </w:r>
    </w:p>
    <w:p w:rsidR="00FA73FB" w:rsidRPr="00FA73FB" w:rsidRDefault="00FA73FB" w:rsidP="00FA7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E30D1E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eastAsia="pt-BR"/>
          </w:rPr>
          <w:t>http://w</w:t>
        </w:r>
        <w:r w:rsidRPr="00E30D1E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eastAsia="pt-BR"/>
          </w:rPr>
          <w:t>w</w:t>
        </w:r>
        <w:r w:rsidRPr="00E30D1E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eastAsia="pt-BR"/>
          </w:rPr>
          <w:t>w.open-image.net/</w:t>
        </w:r>
      </w:hyperlink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43575" cy="3648075"/>
            <wp:effectExtent l="19050" t="0" r="9525" b="0"/>
            <wp:docPr id="8" name="Imagem 5" descr="C:\Documents and Settings\Usuário\Desktop\rea\open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uário\Desktop\rea\open imag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FA73F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0E5065" w:rsidRDefault="000E5065" w:rsidP="00FA73F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FA73F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FA73F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OPENCLIPART</w:t>
      </w:r>
    </w:p>
    <w:p w:rsidR="00FA73FB" w:rsidRDefault="00FA73FB" w:rsidP="00FA73F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FA73FB" w:rsidRDefault="00FA73FB" w:rsidP="00FA73F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13" w:history="1">
        <w:r w:rsidRPr="00E30D1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op</w:t>
        </w:r>
        <w:r w:rsidRPr="00E30D1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e</w:t>
        </w:r>
        <w:r w:rsidRPr="00E30D1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nclipart.org/</w:t>
        </w:r>
      </w:hyperlink>
    </w:p>
    <w:p w:rsidR="00FA73FB" w:rsidRDefault="00FA73FB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A137DD" w:rsidRDefault="00A137D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619750" cy="3714750"/>
            <wp:effectExtent l="19050" t="0" r="0" b="0"/>
            <wp:docPr id="9" name="Imagem 6" descr="C:\Documents and Settings\Usuário\Desktop\rea\open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uário\Desktop\rea\openlipar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F1" w:rsidRDefault="006D04F1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4A23CD" w:rsidRDefault="004A23C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A23CD" w:rsidRDefault="004A23C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A23CD" w:rsidRDefault="004A23CD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6479E" w:rsidRDefault="0006479E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DB2BF5" w:rsidRDefault="00DB2BF5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DB2BF5" w:rsidRDefault="00DB2BF5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DB2BF5" w:rsidRDefault="00DB2BF5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DB2BF5" w:rsidRDefault="00DB2BF5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DB2BF5" w:rsidRDefault="00DB2BF5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DB2BF5" w:rsidRDefault="00DB2BF5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6479E" w:rsidRDefault="0006479E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6479E" w:rsidRDefault="0006479E" w:rsidP="006D04F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A73FB" w:rsidRPr="00DB2BF5" w:rsidRDefault="00DB2BF5" w:rsidP="00DB2BF5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076450" cy="1304925"/>
            <wp:effectExtent l="19050" t="0" r="0" b="0"/>
            <wp:docPr id="12" name="Imagem 9" descr="C:\Documents and Settings\Usuário\Desktop\rea\licenç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uário\Desktop\rea\licença 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3FB" w:rsidRPr="00DB2BF5" w:rsidSect="00507A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BC" w:rsidRDefault="00066FBC" w:rsidP="00957DDA">
      <w:pPr>
        <w:spacing w:after="0" w:line="240" w:lineRule="auto"/>
      </w:pPr>
      <w:r>
        <w:separator/>
      </w:r>
    </w:p>
  </w:endnote>
  <w:endnote w:type="continuationSeparator" w:id="1">
    <w:p w:rsidR="00066FBC" w:rsidRDefault="00066FBC" w:rsidP="0095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DA" w:rsidRDefault="00957DD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DA" w:rsidRDefault="00957DD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DA" w:rsidRDefault="00957D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BC" w:rsidRDefault="00066FBC" w:rsidP="00957DDA">
      <w:pPr>
        <w:spacing w:after="0" w:line="240" w:lineRule="auto"/>
      </w:pPr>
      <w:r>
        <w:separator/>
      </w:r>
    </w:p>
  </w:footnote>
  <w:footnote w:type="continuationSeparator" w:id="1">
    <w:p w:rsidR="00066FBC" w:rsidRDefault="00066FBC" w:rsidP="0095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DA" w:rsidRDefault="00957DD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DA" w:rsidRDefault="00957DDA">
    <w:pPr>
      <w:pStyle w:val="Cabealho"/>
    </w:pPr>
    <w:r w:rsidRPr="00957DDA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2314</wp:posOffset>
          </wp:positionH>
          <wp:positionV relativeFrom="paragraph">
            <wp:posOffset>-73896</wp:posOffset>
          </wp:positionV>
          <wp:extent cx="886342" cy="828926"/>
          <wp:effectExtent l="190500" t="152400" r="178054" b="124460"/>
          <wp:wrapSquare wrapText="bothSides"/>
          <wp:docPr id="3" name="image04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8746" cy="8280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957DDA" w:rsidRDefault="00957DDA">
    <w:pPr>
      <w:pStyle w:val="Cabealho"/>
    </w:pPr>
    <w:r>
      <w:t xml:space="preserve">                                          </w:t>
    </w:r>
    <w:r w:rsidRPr="00957DDA">
      <w:rPr>
        <w:noProof/>
        <w:lang w:eastAsia="pt-BR"/>
      </w:rPr>
      <w:drawing>
        <wp:anchor distT="0" distB="0" distL="114300" distR="114300" simplePos="0" relativeHeight="251661312" behindDoc="0" locked="0" layoutInCell="0" allowOverlap="0">
          <wp:simplePos x="0" y="0"/>
          <wp:positionH relativeFrom="margin">
            <wp:posOffset>854991</wp:posOffset>
          </wp:positionH>
          <wp:positionV relativeFrom="paragraph">
            <wp:posOffset>-280153</wp:posOffset>
          </wp:positionV>
          <wp:extent cx="3646967" cy="1116418"/>
          <wp:effectExtent l="0" t="0" r="0" b="0"/>
          <wp:wrapSquare wrapText="bothSides"/>
          <wp:docPr id="4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71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</w:t>
    </w:r>
    <w:r w:rsidRPr="00957DDA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05306</wp:posOffset>
          </wp:positionH>
          <wp:positionV relativeFrom="paragraph">
            <wp:posOffset>-157436</wp:posOffset>
          </wp:positionV>
          <wp:extent cx="1112505" cy="606603"/>
          <wp:effectExtent l="171450" t="133350" r="130302" b="121285"/>
          <wp:wrapSquare wrapText="bothSides"/>
          <wp:docPr id="5" name="image0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948" cy="6026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DA" w:rsidRDefault="00957D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4F1"/>
    <w:rsid w:val="0006479E"/>
    <w:rsid w:val="00066FBC"/>
    <w:rsid w:val="000E5065"/>
    <w:rsid w:val="002C578A"/>
    <w:rsid w:val="004A23CD"/>
    <w:rsid w:val="004F5116"/>
    <w:rsid w:val="00507AF4"/>
    <w:rsid w:val="00532C2E"/>
    <w:rsid w:val="006B1F98"/>
    <w:rsid w:val="006D04F1"/>
    <w:rsid w:val="00957DDA"/>
    <w:rsid w:val="00A137DD"/>
    <w:rsid w:val="00DB2BF5"/>
    <w:rsid w:val="00EA4614"/>
    <w:rsid w:val="00FA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A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04F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B1F9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57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DDA"/>
  </w:style>
  <w:style w:type="paragraph" w:styleId="Rodap">
    <w:name w:val="footer"/>
    <w:basedOn w:val="Normal"/>
    <w:link w:val="RodapChar"/>
    <w:uiPriority w:val="99"/>
    <w:semiHidden/>
    <w:unhideWhenUsed/>
    <w:rsid w:val="00957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7DDA"/>
  </w:style>
  <w:style w:type="paragraph" w:styleId="Textodebalo">
    <w:name w:val="Balloon Text"/>
    <w:basedOn w:val="Normal"/>
    <w:link w:val="TextodebaloChar"/>
    <w:uiPriority w:val="99"/>
    <w:semiHidden/>
    <w:unhideWhenUsed/>
    <w:rsid w:val="0095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D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32C2E"/>
  </w:style>
  <w:style w:type="table" w:styleId="Tabelacomgrade">
    <w:name w:val="Table Grid"/>
    <w:basedOn w:val="Tabelanormal"/>
    <w:uiPriority w:val="59"/>
    <w:rsid w:val="00FA7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clipart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pexels.com/" TargetMode="Externa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pen-image.net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BEB-A29D-4B66-9B86-FF8B97DC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6</cp:revision>
  <dcterms:created xsi:type="dcterms:W3CDTF">2016-08-12T15:13:00Z</dcterms:created>
  <dcterms:modified xsi:type="dcterms:W3CDTF">2016-08-12T16:50:00Z</dcterms:modified>
</cp:coreProperties>
</file>